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16:2023/BCT về An toàn sản phẩm vật liệu nổ công nghiệp - Thuốc nổ nhũ tương tạo biên dùng cho lộ thiên và mỏ hầm lò, công trình ngầm không có khí n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16:2023/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2 - 16:2023/BCT</w:t>
      </w:r>
    </w:p>
    <w:p>
      <w:r>
        <w:t>QUY CHUẨN   KỸ THUẬT QUỐC GIA VỀ AN TOÀN SẢN PHẨM VẬT LIỆU NỔ CÔNG NGHIỆP - THUỐC NỔ NHŨ TƯƠNG TẠO BIÊN DÙNG CHO LỘ THIÊN VÀ MỎ HẦM LÒ, CÔNG TRÌNH NGẦM KHÔNG CÓ KHÍ NỔ</w:t>
      </w:r>
    </w:p>
    <w:p>
      <w:r>
        <w:t>National technical regulation on safety of industrial explosive materials - emulsion explosives for contour blasting in opencast and underground mines, underground construction without combustible gases</w:t>
      </w:r>
    </w:p>
    <w:p>
      <w:r>
        <w:t>LỜI NÓI ĐẦU</w:t>
      </w:r>
    </w:p>
    <w:p>
      <w:r>
        <w:t>QCVN 12 - 16:2023/BCT do Tổ soạn thảo Quy chuẩn kỹ thuật Quốc gia về an toàn sản phẩm vật liệu n  ổ   công nghiệp - thuốc nổ nhũ tương tạo biên dùng cho lộ thiên và mỏ hầm lò, công trình ngầm không có khí nổ biên soạn, Cục Kỹ thuật an toàn và Môi trường công nghiệp trình duyệt, Bộ Khoa học và Công nghệ thẩm định, Bộ trưởng Bộ Công Thương ban hành theo Thông tư số   28  /2023/TT-BCT ngày   2  1 tháng 12 năm 2023.</w:t>
      </w:r>
    </w:p>
    <w:p>
      <w:r>
        <w:t>QUY CHUẨN KỸ THUẬT QUỐC GIA VỀ AN TOÀN SẢN PHẨM VẬT LIỆU NỔ CÔNG NGHIỆP - THUỐC NỔ NHŨ TƯƠNG TẠO BIÊN DÙNG CHO LỘ THIÊN VÀ MỎ HẦM LÒ, CÔNG TRÌNH NGẦM KHÔNG CÓ KHÍ NỔ</w:t>
      </w:r>
    </w:p>
    <w:p>
      <w:r>
        <w:t>National technical regulation on safety of industrial explosive materials - emulsion explosives for contour blasting in opencast and underground mines, underground construction without combustible gases</w:t>
      </w:r>
    </w:p>
    <w:p>
      <w:r>
        <w:t>I. QUY ĐỊNH CHUNG</w:t>
      </w:r>
    </w:p>
    <w:p>
      <w:r>
        <w:t>1. Phạm vi điều chỉnh</w:t>
      </w:r>
    </w:p>
    <w:p>
      <w:r>
        <w:t>Quy chuẩn kỹ thuật này quy định chỉ tiêu kỹ thuật, phương pháp thử và quy định quản lý đối với thuốc nổ nhũ tương tạo biên dùng cho lộ thiên và mỏ hầm lò, công trình ngầm không có khí nổ có mã HS 3602.00.00.</w:t>
      </w:r>
    </w:p>
    <w:p>
      <w:r>
        <w:t>2. Đối tượng áp dụng</w:t>
      </w:r>
    </w:p>
    <w:p>
      <w:r>
        <w:t>Quy chuẩn kỹ thuật này áp dụng cho các tổ chức, cá nhân có hoạt động liên quan tới thuốc nổ nhũ tương tạo biên dùng cho lộ thiên và mỏ hầm lò, công trình ngầm không có khí nổ trên lãnh thổ Việt Nam và các tổ chức, cá nhân khác có liên quan.</w:t>
      </w:r>
    </w:p>
    <w:p>
      <w:r>
        <w:t>3. Giải thích từ ngữ</w:t>
      </w:r>
    </w:p>
    <w:p>
      <w:r>
        <w:t>Trong Quy chuẩn kỹ thuật này, các từ ngữ dưới đây được hiểu như sau:</w:t>
      </w:r>
    </w:p>
    <w:p>
      <w:r>
        <w:t>3.1. Thuốc nổ nhũ tương: Là thuốc nổ được tạo thành bằng cấu trúc nhũ tương nghịch (nước trong dầu) pha nước hay còn gọi là pha oxy hóa (pha phân tán) được phân tán trong suốt pha dầu hay pha nhiên liệu liên tục (pha liên tục), thuốc nổ nhũ tương có độ chịu nước cao.</w:t>
      </w:r>
    </w:p>
    <w:p>
      <w:r>
        <w:t>3.2. Độ nhạy kích nổ: Là ngưỡng để thuốc nổ có thể phát nổ khi bị kích thích bằng sóng xung kích được tạo ra từ các phương tiện gây nổ (kíp nổ, mồi nổ, dây nổ) hoặc va đập hoặc ma sát hoặc ngọn lửa.</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QCVN 02:2015/BCT - Quy chuẩn kỹ thuật quốc gia về các loại kíp nổ điện.</w:t>
      </w:r>
    </w:p>
    <w:p>
      <w:r>
        <w:t>QCVN 04:2015/BCT - Quy chuẩn kỹ thuật quốc gia về dây nổ chịu nước.</w:t>
      </w:r>
    </w:p>
    <w:p>
      <w:r>
        <w:t>TCVN 6421:1998 - Vật liệu nổ công nghiệp - Xác định khả năng sinh công bằng cách đo sức nén trụ chì.</w:t>
      </w:r>
    </w:p>
    <w:p>
      <w:r>
        <w:t>TCVN 6424:1998 - Vật liệu nổ công nghiệp - Xác định khả năng sinh công bằng con lắc xạ thuật.</w:t>
      </w:r>
    </w:p>
    <w:p>
      <w:r>
        <w:t>TCVN 6425:1998 - Vật liệu nổ công nghiệp - Xác định khoảng cách truyền nổ.</w:t>
      </w:r>
    </w:p>
    <w:p>
      <w:r>
        <w:t>TCVN 4851:1989 - Nước để phân tích dùng trong phòng thí nghiệm - Yêu cầu kỹ thuật và phương pháp thử.</w:t>
      </w:r>
    </w:p>
    <w:p>
      <w:r>
        <w:t>5. Chỉ tiêu kỹ thuật</w:t>
      </w:r>
    </w:p>
    <w:p>
      <w:r>
        <w:t>Chỉ tiêu kỹ thuật của thuốc nổ nhũ tương tạo biên dùng cho lộ thiên và mỏ hầm lò, công trình ngầm không có khí nổ được quy định tại Bảng 1.</w:t>
      </w:r>
    </w:p>
    <w:p>
      <w:r>
        <w:t>Bảng 1. Chỉ tiêu kỹ thuật của thuốc nổ nhũ tương tạo biên dùng cho lộ thiên và mỏ hầm lò, công trình ngầm không có khí nổ</w:t>
      </w:r>
    </w:p>
    <w:p>
      <w:r>
        <w:t>TT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